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HOGARES DE PAS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699.15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699.15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UN HOGAR DE PASO SUBMODALIDAD FAMILIA 4, CON EL OBJETIVO DE RESTABLECER LOS DERECHOS INOBSERVADOS, VULNERADOS O AMENAZADOS DE LOS NIÑOS, NIÑAS Y ADOLESCENT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